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58AB" w:rsidRPr="00E44650" w14:paraId="054781F8" w14:textId="77777777" w:rsidTr="00914BAB">
        <w:tc>
          <w:tcPr>
            <w:tcW w:w="5556" w:type="dxa"/>
          </w:tcPr>
          <w:p w14:paraId="7D251AA4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7C137F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04A3D0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0D30A3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0FC164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783C9" wp14:editId="4E6762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34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B13EA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M. RAHMATULLAH</w:t>
            </w:r>
            <w:r w:rsidRPr="00504EA7">
              <w:rPr>
                <w:b/>
              </w:rPr>
              <w:tab/>
            </w:r>
          </w:p>
          <w:p w14:paraId="7FB7B1C6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2BFADB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3437C33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F0085CD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219B1B6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C35B59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944311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DDC5EE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FF24BC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312202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8CAF6" wp14:editId="70CF42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52A9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F254CF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M. RAHMATULLAH</w:t>
            </w:r>
            <w:r w:rsidRPr="00504EA7">
              <w:rPr>
                <w:b/>
              </w:rPr>
              <w:tab/>
            </w:r>
          </w:p>
          <w:p w14:paraId="00AC57E1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B3FB92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9C71005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4BE5820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5E413B81" w14:textId="77777777" w:rsidTr="00914BAB">
        <w:tc>
          <w:tcPr>
            <w:tcW w:w="5556" w:type="dxa"/>
          </w:tcPr>
          <w:p w14:paraId="2351BF5E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273C70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464C83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F1FD6E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943582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51018" wp14:editId="268753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9CDD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D5A02F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SUPRIADI</w:t>
            </w:r>
            <w:r w:rsidRPr="00504EA7">
              <w:rPr>
                <w:b/>
              </w:rPr>
              <w:tab/>
            </w:r>
          </w:p>
          <w:p w14:paraId="116EEA64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22C475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BD7BD4E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E863C64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EC7A71C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62D4C2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88EC6B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E2ABD3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68728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DBEAA4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A09C23" wp14:editId="1C92B1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3BDA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C558A3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SUPRIADI</w:t>
            </w:r>
            <w:r w:rsidRPr="00504EA7">
              <w:rPr>
                <w:b/>
              </w:rPr>
              <w:tab/>
            </w:r>
          </w:p>
          <w:p w14:paraId="0DE654DD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52481F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7A5C30C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D3891E1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7989AE04" w14:textId="77777777" w:rsidTr="00914BAB">
        <w:tc>
          <w:tcPr>
            <w:tcW w:w="5556" w:type="dxa"/>
          </w:tcPr>
          <w:p w14:paraId="0794AABE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66FD8F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1A3C2E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837379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F1BCBB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5AEA0" wp14:editId="6928FE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D6E4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20843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GUS PRASETYO</w:t>
            </w:r>
            <w:r w:rsidRPr="00504EA7">
              <w:rPr>
                <w:b/>
              </w:rPr>
              <w:tab/>
            </w:r>
          </w:p>
          <w:p w14:paraId="336399E7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14092A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EB0465C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B87F072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92001A8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C655E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F9B118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0BDFEE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9A6AC1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FE37EC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B2E0F" wp14:editId="7BE2DB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C5E9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B408FE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GUS PRASETYO</w:t>
            </w:r>
            <w:r w:rsidRPr="00504EA7">
              <w:rPr>
                <w:b/>
              </w:rPr>
              <w:tab/>
            </w:r>
          </w:p>
          <w:p w14:paraId="08C9AADB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AC37F9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EC2FEF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F7D3EA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244E1713" w14:textId="77777777" w:rsidTr="00914BAB">
        <w:tc>
          <w:tcPr>
            <w:tcW w:w="5556" w:type="dxa"/>
          </w:tcPr>
          <w:p w14:paraId="31E5D2F4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DAAC16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08B2D7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C1BCB1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70C34C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08C69B" wp14:editId="70B7F2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657A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00EACB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SIGIT</w:t>
            </w:r>
            <w:r w:rsidRPr="00504EA7">
              <w:rPr>
                <w:b/>
              </w:rPr>
              <w:tab/>
            </w:r>
          </w:p>
          <w:p w14:paraId="763C195A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A586F4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B37492F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2FF645E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ABA5140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CBDBB1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B7EE2A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38AB6E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158390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64F4AB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5D8E4" wp14:editId="35EE9A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82C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0B174B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SIGIT</w:t>
            </w:r>
            <w:r w:rsidRPr="00504EA7">
              <w:rPr>
                <w:b/>
              </w:rPr>
              <w:tab/>
            </w:r>
          </w:p>
          <w:p w14:paraId="3F89638D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BCE0C2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D071F5C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54ADEB2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69976C2C" w14:textId="77777777" w:rsidTr="00914BAB">
        <w:tc>
          <w:tcPr>
            <w:tcW w:w="5556" w:type="dxa"/>
          </w:tcPr>
          <w:p w14:paraId="62D80785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A56E6F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8A4821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FDEF7B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D92531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984B1A" wp14:editId="7685D3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B5DC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7484AC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IRWAN RISANDI</w:t>
            </w:r>
            <w:r w:rsidRPr="00504EA7">
              <w:rPr>
                <w:b/>
              </w:rPr>
              <w:tab/>
            </w:r>
          </w:p>
          <w:p w14:paraId="021272FC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D1EAE1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82C73D9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C652435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F2AFBA3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049C1E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E60722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C9432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BE0AC5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B001C9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7126E" wp14:editId="355AAB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CA46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4123CF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IRWAN RISANDI</w:t>
            </w:r>
            <w:r w:rsidRPr="00504EA7">
              <w:rPr>
                <w:b/>
              </w:rPr>
              <w:tab/>
            </w:r>
          </w:p>
          <w:p w14:paraId="660780FB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EC13A5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3BA8173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504F0D1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5AAD914A" w14:textId="77777777" w:rsidTr="00914BAB">
        <w:tc>
          <w:tcPr>
            <w:tcW w:w="5556" w:type="dxa"/>
          </w:tcPr>
          <w:p w14:paraId="711DC38D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E3E3D2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A7C2D5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EA5387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9315F8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8366A3" wp14:editId="360561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3D6D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BEA037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BD ROZEN</w:t>
            </w:r>
            <w:r w:rsidRPr="00504EA7">
              <w:rPr>
                <w:b/>
              </w:rPr>
              <w:tab/>
            </w:r>
          </w:p>
          <w:p w14:paraId="35151EA5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45706B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0F66F7F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9201E92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041B329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8309EE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0C7B9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B035C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DCC3A1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49BDD9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79F65E" wp14:editId="6CED34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3878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04F6D0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BD ROZEN</w:t>
            </w:r>
            <w:r w:rsidRPr="00504EA7">
              <w:rPr>
                <w:b/>
              </w:rPr>
              <w:tab/>
            </w:r>
          </w:p>
          <w:p w14:paraId="7F7D6040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E27D86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F64457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0A87C1A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309B7EB0" w14:textId="77777777" w:rsidTr="00914BAB">
        <w:tc>
          <w:tcPr>
            <w:tcW w:w="5556" w:type="dxa"/>
          </w:tcPr>
          <w:p w14:paraId="4FABA54A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F0F249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8B8B4C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6BC5F7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966907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07406C" wp14:editId="283F58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7C5B1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47F248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MRI</w:t>
            </w:r>
            <w:r w:rsidRPr="00504EA7">
              <w:rPr>
                <w:b/>
              </w:rPr>
              <w:tab/>
            </w:r>
          </w:p>
          <w:p w14:paraId="15268B9A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C64573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B631097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2803317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B350011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506D81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85EC31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C2F73B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936DB3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E428A5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914AD" wp14:editId="25DAFD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D873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F819C2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MRI</w:t>
            </w:r>
            <w:r w:rsidRPr="00504EA7">
              <w:rPr>
                <w:b/>
              </w:rPr>
              <w:tab/>
            </w:r>
          </w:p>
          <w:p w14:paraId="5B00FCD2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EFD9DB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F859108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219BE05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BF58AB" w:rsidRPr="00E44650" w14:paraId="2CCD48D5" w14:textId="77777777" w:rsidTr="00914BAB">
        <w:tc>
          <w:tcPr>
            <w:tcW w:w="5556" w:type="dxa"/>
          </w:tcPr>
          <w:p w14:paraId="5857FA9C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3606E4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B338F6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9D10EE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9F52F3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2AAB25" wp14:editId="48F49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D6605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3E21FA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BDUL MANAN</w:t>
            </w:r>
            <w:r w:rsidRPr="00504EA7">
              <w:rPr>
                <w:b/>
              </w:rPr>
              <w:tab/>
            </w:r>
          </w:p>
          <w:p w14:paraId="68AA244C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3F6574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523F7EC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EAD7F9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F6C50FC" w14:textId="77777777" w:rsidR="00BF58AB" w:rsidRPr="0064648D" w:rsidRDefault="00BF58A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6BB21B" w14:textId="77777777" w:rsidR="00BF58AB" w:rsidRPr="00EA0C71" w:rsidRDefault="00BF58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9C987D" w14:textId="77777777" w:rsidR="00BF58AB" w:rsidRPr="00C54430" w:rsidRDefault="00BF58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92D5B8" w14:textId="77777777" w:rsidR="00BF58AB" w:rsidRPr="00EA0C71" w:rsidRDefault="00BF58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1DB34E" w14:textId="77777777" w:rsidR="00BF58AB" w:rsidRPr="00C54430" w:rsidRDefault="00BF58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74B1C5" w14:textId="77777777" w:rsidR="00BF58AB" w:rsidRPr="00C54430" w:rsidRDefault="00BF58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CEC22" wp14:editId="211BBB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C946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D4A4C3" w14:textId="77777777" w:rsidR="00BF58AB" w:rsidRDefault="00BF58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A7816">
              <w:rPr>
                <w:b/>
                <w:noProof/>
                <w:sz w:val="28"/>
              </w:rPr>
              <w:t>ABDUL MANAN</w:t>
            </w:r>
            <w:r w:rsidRPr="00504EA7">
              <w:rPr>
                <w:b/>
              </w:rPr>
              <w:tab/>
            </w:r>
          </w:p>
          <w:p w14:paraId="36C1B0A5" w14:textId="77777777" w:rsidR="00BF58AB" w:rsidRDefault="00BF58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A781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A781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A781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A281AF" w14:textId="77777777" w:rsidR="00BF58AB" w:rsidRPr="00FE0190" w:rsidRDefault="00BF58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55E4F3" w14:textId="77777777" w:rsidR="00BF58AB" w:rsidRDefault="00BF58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A781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A781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23D17F7" w14:textId="77777777" w:rsidR="00BF58AB" w:rsidRPr="00F77BEB" w:rsidRDefault="00BF58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5A6FCEA5" w14:textId="77777777" w:rsidR="00BF58AB" w:rsidRDefault="00BF58AB" w:rsidP="006F567D"/>
    <w:sectPr w:rsidR="00BF58AB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E65D" w14:textId="77777777" w:rsidR="00E25C15" w:rsidRDefault="00E25C15" w:rsidP="007E5897">
      <w:pPr>
        <w:spacing w:after="0" w:line="240" w:lineRule="auto"/>
      </w:pPr>
      <w:r>
        <w:separator/>
      </w:r>
    </w:p>
  </w:endnote>
  <w:endnote w:type="continuationSeparator" w:id="0">
    <w:p w14:paraId="1F2B46AB" w14:textId="77777777" w:rsidR="00E25C15" w:rsidRDefault="00E25C1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0608" w14:textId="77777777" w:rsidR="00E25C15" w:rsidRDefault="00E25C15" w:rsidP="007E5897">
      <w:pPr>
        <w:spacing w:after="0" w:line="240" w:lineRule="auto"/>
      </w:pPr>
      <w:r>
        <w:separator/>
      </w:r>
    </w:p>
  </w:footnote>
  <w:footnote w:type="continuationSeparator" w:id="0">
    <w:p w14:paraId="39C1BC22" w14:textId="77777777" w:rsidR="00E25C15" w:rsidRDefault="00E25C1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BF58AB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5C15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58A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2-01-21T13:44:00Z</cp:lastPrinted>
  <dcterms:created xsi:type="dcterms:W3CDTF">2022-01-21T13:40:00Z</dcterms:created>
  <dcterms:modified xsi:type="dcterms:W3CDTF">2022-01-21T13:45:00Z</dcterms:modified>
</cp:coreProperties>
</file>